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932A50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華西村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17EAC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6085</wp:posOffset>
            </wp:positionV>
            <wp:extent cx="2275205" cy="1504950"/>
            <wp:effectExtent l="19050" t="0" r="0" b="0"/>
            <wp:wrapTight wrapText="bothSides">
              <wp:wrapPolygon edited="0">
                <wp:start x="-181" y="0"/>
                <wp:lineTo x="-181" y="21327"/>
                <wp:lineTo x="21522" y="21327"/>
                <wp:lineTo x="21522" y="0"/>
                <wp:lineTo x="-181" y="0"/>
              </wp:wrapPolygon>
            </wp:wrapTight>
            <wp:docPr id="7" name="圖片 5" descr="C:\Users\user\Desktop\600x450_1093e60c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00x450_1093e60c68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473710</wp:posOffset>
            </wp:positionV>
            <wp:extent cx="2431415" cy="1504950"/>
            <wp:effectExtent l="19050" t="0" r="6985" b="0"/>
            <wp:wrapTight wrapText="bothSides">
              <wp:wrapPolygon edited="0">
                <wp:start x="-169" y="0"/>
                <wp:lineTo x="-169" y="21327"/>
                <wp:lineTo x="21662" y="21327"/>
                <wp:lineTo x="21662" y="0"/>
                <wp:lineTo x="-169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473710</wp:posOffset>
            </wp:positionV>
            <wp:extent cx="1924050" cy="1504950"/>
            <wp:effectExtent l="19050" t="0" r="0" b="0"/>
            <wp:wrapTight wrapText="bothSides">
              <wp:wrapPolygon edited="0">
                <wp:start x="-214" y="0"/>
                <wp:lineTo x="-214" y="21327"/>
                <wp:lineTo x="21600" y="21327"/>
                <wp:lineTo x="21600" y="0"/>
                <wp:lineTo x="-214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天下第一村華西村</w:t>
      </w:r>
      <w:proofErr w:type="gramEnd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華西金塔展示館、</w:t>
      </w:r>
      <w:proofErr w:type="gramStart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農業大棚</w:t>
      </w:r>
      <w:proofErr w:type="gramEnd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、民俗宮、龍西湖景區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5B18EE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F6594A" w:rsidRDefault="00817EAC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乘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戰船遊太湖、三國城、三</w:t>
      </w:r>
      <w:proofErr w:type="gramStart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英戰呂布真馬</w:t>
      </w:r>
      <w:proofErr w:type="gramEnd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實戰大秀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遺產盤門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貼心安排 ： 珍珠項鍊</w:t>
      </w:r>
      <w:r w:rsidRPr="001A5690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+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耳環、普洱茶磚、每天一瓶礦泉水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姑蘇</w:t>
      </w: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淮陽風味、南京風味、</w:t>
      </w:r>
    </w:p>
    <w:p w:rsidR="00435C95" w:rsidRDefault="00435C95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小籠包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萬山蹄風味</w:t>
      </w:r>
      <w:proofErr w:type="gramEnd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上海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本幫風味</w:t>
      </w:r>
      <w:proofErr w:type="gramEnd"/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悅客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假日大酒店、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太倉喜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來登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932A50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華西村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1800"/>
        <w:gridCol w:w="3609"/>
        <w:gridCol w:w="3610"/>
      </w:tblGrid>
      <w:tr w:rsidR="006856F0" w:rsidRPr="00F5092F" w:rsidTr="002B51D8">
        <w:tc>
          <w:tcPr>
            <w:tcW w:w="10828" w:type="dxa"/>
            <w:gridSpan w:val="5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577454">
        <w:tc>
          <w:tcPr>
            <w:tcW w:w="1809" w:type="dxa"/>
            <w:gridSpan w:val="2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2B51D8">
        <w:tc>
          <w:tcPr>
            <w:tcW w:w="3609" w:type="dxa"/>
            <w:gridSpan w:val="3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2B51D8">
        <w:tc>
          <w:tcPr>
            <w:tcW w:w="10828" w:type="dxa"/>
            <w:gridSpan w:val="5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2B51D8">
        <w:tc>
          <w:tcPr>
            <w:tcW w:w="10828" w:type="dxa"/>
            <w:gridSpan w:val="5"/>
          </w:tcPr>
          <w:p w:rsidR="006856F0" w:rsidRPr="00422E1E" w:rsidRDefault="00240DAA" w:rsidP="00EB7A61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577454">
        <w:tc>
          <w:tcPr>
            <w:tcW w:w="1809" w:type="dxa"/>
            <w:gridSpan w:val="2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577454">
        <w:tc>
          <w:tcPr>
            <w:tcW w:w="1809" w:type="dxa"/>
            <w:gridSpan w:val="2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2B51D8">
        <w:tc>
          <w:tcPr>
            <w:tcW w:w="3609" w:type="dxa"/>
            <w:gridSpan w:val="3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風味</w:t>
            </w:r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2B51D8">
        <w:tc>
          <w:tcPr>
            <w:tcW w:w="10828" w:type="dxa"/>
            <w:gridSpan w:val="5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483118">
        <w:tc>
          <w:tcPr>
            <w:tcW w:w="10828" w:type="dxa"/>
            <w:gridSpan w:val="5"/>
            <w:shd w:val="clear" w:color="auto" w:fill="auto"/>
          </w:tcPr>
          <w:p w:rsidR="00433D06" w:rsidRPr="00F5092F" w:rsidRDefault="00240DAA" w:rsidP="00EB7A61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太湖風景區戰船遊太湖、</w:t>
            </w:r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三國城、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真馬實戰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秀三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英戰呂布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型表演</w:t>
            </w:r>
          </w:p>
          <w:p w:rsidR="0003494A" w:rsidRPr="00147BA2" w:rsidRDefault="00DD58F4" w:rsidP="00147BA2">
            <w:pPr>
              <w:snapToGrid w:val="0"/>
              <w:spacing w:line="290" w:lineRule="exact"/>
              <w:ind w:firstLineChars="350" w:firstLine="841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珍珠</w:t>
            </w:r>
            <w:r w:rsidR="00577454"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展示</w:t>
            </w:r>
            <w:r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館、紫砂壺博物館</w:t>
            </w:r>
            <w:r w:rsidRPr="00F5092F">
              <w:rPr>
                <w:rFonts w:hint="eastAsia"/>
              </w:rPr>
              <w:sym w:font="Webdings" w:char="F076"/>
            </w:r>
            <w:r w:rsidRPr="00147BA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秦淮河畔夫子廟</w:t>
            </w:r>
          </w:p>
        </w:tc>
      </w:tr>
      <w:tr w:rsidR="0006415A" w:rsidRPr="00F5092F" w:rsidTr="00577454">
        <w:tc>
          <w:tcPr>
            <w:tcW w:w="1809" w:type="dxa"/>
            <w:gridSpan w:val="2"/>
          </w:tcPr>
          <w:p w:rsidR="0006415A" w:rsidRPr="00F5092F" w:rsidRDefault="0006415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太湖風景區</w:t>
            </w:r>
          </w:p>
          <w:p w:rsidR="0042139F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古戰</w:t>
            </w:r>
            <w:r w:rsidR="0006415A" w:rsidRPr="00F5092F">
              <w:rPr>
                <w:rFonts w:ascii="NSimSun" w:hAnsi="NSimSun" w:cs="NSimSun" w:hint="eastAsia"/>
                <w:b/>
                <w:color w:val="000000"/>
              </w:rPr>
              <w:t>船</w:t>
            </w:r>
          </w:p>
          <w:p w:rsidR="0006415A" w:rsidRPr="00F5092F" w:rsidRDefault="0006415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遊太湖</w:t>
            </w:r>
            <w:proofErr w:type="gramStart"/>
            <w:r w:rsidR="0067403C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6415A" w:rsidRPr="00F5092F" w:rsidRDefault="0006415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</w:t>
            </w:r>
            <w:r w:rsidR="0067403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戰船遊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湖】，觀賞湖光美景。太湖是中國第三大淡水湖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7403C" w:rsidRPr="00F5092F" w:rsidTr="00577454">
        <w:tc>
          <w:tcPr>
            <w:tcW w:w="1809" w:type="dxa"/>
            <w:gridSpan w:val="2"/>
          </w:tcPr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三國城】</w:t>
            </w:r>
          </w:p>
        </w:tc>
        <w:tc>
          <w:tcPr>
            <w:tcW w:w="9019" w:type="dxa"/>
            <w:gridSpan w:val="3"/>
          </w:tcPr>
          <w:p w:rsidR="0067403C" w:rsidRPr="00F5092F" w:rsidRDefault="0067403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。</w:t>
            </w:r>
          </w:p>
        </w:tc>
      </w:tr>
      <w:tr w:rsidR="0067403C" w:rsidRPr="00F5092F" w:rsidTr="00577454">
        <w:tc>
          <w:tcPr>
            <w:tcW w:w="1809" w:type="dxa"/>
            <w:gridSpan w:val="2"/>
          </w:tcPr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真馬實戰</w:t>
            </w:r>
            <w:proofErr w:type="gramEnd"/>
          </w:p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三英戰呂布</w:t>
            </w:r>
          </w:p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大型表演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67403C" w:rsidRPr="00F5092F" w:rsidRDefault="0067403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BA2EEA" w:rsidRPr="00F5092F" w:rsidTr="00577454">
        <w:tc>
          <w:tcPr>
            <w:tcW w:w="1809" w:type="dxa"/>
            <w:gridSpan w:val="2"/>
          </w:tcPr>
          <w:p w:rsidR="00BA2EEA" w:rsidRPr="00F5092F" w:rsidRDefault="00BA2EE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珍珠展示館</w:t>
            </w:r>
          </w:p>
        </w:tc>
        <w:tc>
          <w:tcPr>
            <w:tcW w:w="9019" w:type="dxa"/>
            <w:gridSpan w:val="3"/>
          </w:tcPr>
          <w:p w:rsidR="00BA2EEA" w:rsidRPr="00F5092F" w:rsidRDefault="00BA2EE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。</w:t>
            </w:r>
          </w:p>
        </w:tc>
      </w:tr>
      <w:tr w:rsidR="00BA2EEA" w:rsidRPr="00F5092F" w:rsidTr="00577454">
        <w:tc>
          <w:tcPr>
            <w:tcW w:w="1809" w:type="dxa"/>
            <w:gridSpan w:val="2"/>
          </w:tcPr>
          <w:p w:rsidR="00BA2EEA" w:rsidRPr="00F5092F" w:rsidRDefault="00BA2EE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紫砂壺博物館</w:t>
            </w:r>
            <w:proofErr w:type="gramEnd"/>
          </w:p>
        </w:tc>
        <w:tc>
          <w:tcPr>
            <w:tcW w:w="9019" w:type="dxa"/>
            <w:gridSpan w:val="3"/>
          </w:tcPr>
          <w:p w:rsidR="00BA2EEA" w:rsidRPr="00F5092F" w:rsidRDefault="00BA2EE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386BD5" w:rsidRPr="00F5092F" w:rsidTr="00577454">
        <w:tc>
          <w:tcPr>
            <w:tcW w:w="1809" w:type="dxa"/>
            <w:gridSpan w:val="2"/>
          </w:tcPr>
          <w:p w:rsidR="0042139F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42139F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386BD5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386BD5" w:rsidRPr="00F5092F" w:rsidRDefault="00817EA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="00386BD5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C76B05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淮陽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lastRenderedPageBreak/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、悅客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假日大酒店、維也納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4A7E9F" w:rsidRPr="004A7E9F" w:rsidRDefault="00386BD5" w:rsidP="00EB7A61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 w:rsidR="006D7CFE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Pr="00F5092F">
              <w:rPr>
                <w:rFonts w:hint="eastAsia"/>
              </w:rPr>
              <w:sym w:font="Webdings" w:char="F076"/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天下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一村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華西村華西金塔展示館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農業大棚</w:t>
            </w:r>
            <w:proofErr w:type="gramEnd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、民俗宮、</w:t>
            </w:r>
          </w:p>
          <w:p w:rsidR="00386BD5" w:rsidRPr="004A7E9F" w:rsidRDefault="00386BD5" w:rsidP="00EB7A61">
            <w:pPr>
              <w:pStyle w:val="af5"/>
              <w:snapToGrid w:val="0"/>
              <w:spacing w:line="290" w:lineRule="exact"/>
              <w:ind w:leftChars="0" w:left="81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龍西湖景區  </w:t>
            </w:r>
            <w:r w:rsidRPr="00F5092F">
              <w:rPr>
                <w:rFonts w:hint="eastAsia"/>
              </w:rPr>
              <w:sym w:font="Webdings" w:char="F076"/>
            </w: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386BD5" w:rsidRPr="00F5092F" w:rsidTr="00837E53">
        <w:tc>
          <w:tcPr>
            <w:tcW w:w="1809" w:type="dxa"/>
            <w:gridSpan w:val="2"/>
          </w:tcPr>
          <w:p w:rsidR="0042139F" w:rsidRPr="00F5092F" w:rsidRDefault="0042139F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386BD5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386BD5" w:rsidRPr="00F5092F" w:rsidTr="00837E53">
        <w:tc>
          <w:tcPr>
            <w:tcW w:w="1809" w:type="dxa"/>
            <w:gridSpan w:val="2"/>
          </w:tcPr>
          <w:p w:rsidR="0042139F" w:rsidRPr="00F5092F" w:rsidRDefault="0042139F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6D7CFE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3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 w:rsidR="00932A50">
              <w:fldChar w:fldCharType="begin"/>
            </w:r>
            <w:r w:rsidR="00932A50">
              <w:instrText xml:space="preserve"> HYPERLINK "http://baike.baidu.com/item/%E4%B8%AD%E5%8D%8E%E9%97%A8/37138" \t "http://baike.baidu.com/_blank" </w:instrText>
            </w:r>
            <w:r w:rsidR="00932A50"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 w:rsidR="00932A5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4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97442B" w:rsidRPr="00F5092F" w:rsidTr="00837E53">
        <w:tc>
          <w:tcPr>
            <w:tcW w:w="1809" w:type="dxa"/>
            <w:gridSpan w:val="2"/>
          </w:tcPr>
          <w:p w:rsidR="0097442B" w:rsidRPr="00F5092F" w:rsidRDefault="0097442B" w:rsidP="00EB7A61">
            <w:pPr>
              <w:spacing w:line="290" w:lineRule="exact"/>
              <w:rPr>
                <w:rFonts w:ascii="新細明體" w:hAnsi="新細明體"/>
                <w:b/>
                <w:color w:val="000000"/>
              </w:rPr>
            </w:pP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新細明體" w:hAnsi="新細明體" w:hint="eastAsia"/>
                <w:b/>
                <w:color w:val="000000"/>
              </w:rPr>
              <w:t>天下第一村</w:t>
            </w:r>
          </w:p>
          <w:p w:rsidR="0097442B" w:rsidRPr="00F5092F" w:rsidRDefault="0097442B" w:rsidP="00EB7A61">
            <w:pPr>
              <w:spacing w:line="290" w:lineRule="exact"/>
              <w:rPr>
                <w:rFonts w:ascii="新細明體" w:hAnsi="新細明體"/>
                <w:b/>
                <w:color w:val="000000"/>
              </w:rPr>
            </w:pPr>
            <w:r w:rsidRPr="00F5092F">
              <w:rPr>
                <w:rFonts w:ascii="新細明體" w:hAnsi="新細明體" w:hint="eastAsia"/>
                <w:b/>
                <w:color w:val="000000"/>
              </w:rPr>
              <w:t xml:space="preserve">     華西村</w:t>
            </w: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97442B" w:rsidRPr="00F5092F" w:rsidRDefault="00805C9A" w:rsidP="00EB7A61">
            <w:pPr>
              <w:spacing w:line="290" w:lineRule="exac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70705</wp:posOffset>
                  </wp:positionH>
                  <wp:positionV relativeFrom="paragraph">
                    <wp:posOffset>5080</wp:posOffset>
                  </wp:positionV>
                  <wp:extent cx="1255395" cy="818515"/>
                  <wp:effectExtent l="19050" t="0" r="1905" b="0"/>
                  <wp:wrapTight wrapText="bothSides">
                    <wp:wrapPolygon edited="0">
                      <wp:start x="-328" y="0"/>
                      <wp:lineTo x="-328" y="21114"/>
                      <wp:lineTo x="21633" y="21114"/>
                      <wp:lineTo x="21633" y="0"/>
                      <wp:lineTo x="-328" y="0"/>
                    </wp:wrapPolygon>
                  </wp:wrapTight>
                  <wp:docPr id="6" name="圖片 4" descr="C:\Users\user\Desktop\600x450_1093e60c6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600x450_1093e60c6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登上【華西金塔展示館】觀看全村景色美麗如畫及欣賞展示品。【農業大棚】內有常年恆溫種植各種的植物並有各類動物如：鴕鳥、羊、四不像、魚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..</w:t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可在此參觀【民俗宮】。【龍西湖景區】欣賞湖畔美景，欣賞華西小長城及天安門及迷你世界公園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Start"/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南京風味</w:t>
            </w:r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五天  上海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kern w:val="0"/>
              </w:rPr>
              <w:t xml:space="preserve">茶文化館、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寢具文化館、</w:t>
            </w:r>
          </w:p>
          <w:p w:rsidR="00386BD5" w:rsidRPr="00F5092F" w:rsidRDefault="00386BD5" w:rsidP="00147BA2">
            <w:pPr>
              <w:snapToGrid w:val="0"/>
              <w:spacing w:line="290" w:lineRule="exact"/>
              <w:ind w:firstLineChars="400" w:firstLine="961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、南京路步行街、萬國建築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</w:t>
            </w:r>
            <w:r w:rsidR="00F34DAC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外灘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386BD5" w:rsidRPr="00F5092F" w:rsidTr="00A84A2C">
        <w:tc>
          <w:tcPr>
            <w:tcW w:w="1650" w:type="dxa"/>
          </w:tcPr>
          <w:p w:rsidR="00F12E3F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386BD5" w:rsidRPr="00F5092F" w:rsidTr="00A84A2C">
        <w:tc>
          <w:tcPr>
            <w:tcW w:w="1650" w:type="dxa"/>
          </w:tcPr>
          <w:p w:rsidR="00CB57DB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FF055F" w:rsidRPr="00F5092F" w:rsidTr="00A84A2C">
        <w:tc>
          <w:tcPr>
            <w:tcW w:w="1650" w:type="dxa"/>
          </w:tcPr>
          <w:p w:rsidR="00FF055F" w:rsidRPr="00FF055F" w:rsidRDefault="00FF055F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F055F">
              <w:rPr>
                <w:rFonts w:ascii="NSimSun" w:hAnsi="NSimSun" w:cs="NSimSun" w:hint="eastAsia"/>
                <w:b/>
                <w:color w:val="000000"/>
              </w:rPr>
              <w:t>茶文化館</w:t>
            </w:r>
          </w:p>
        </w:tc>
        <w:tc>
          <w:tcPr>
            <w:tcW w:w="9178" w:type="dxa"/>
            <w:gridSpan w:val="4"/>
          </w:tcPr>
          <w:p w:rsidR="00FF055F" w:rsidRPr="00FF055F" w:rsidRDefault="00FF055F" w:rsidP="00EB7A61">
            <w:pPr>
              <w:snapToGrid w:val="0"/>
              <w:spacing w:line="290" w:lineRule="exact"/>
              <w:ind w:left="440" w:hangingChars="200" w:hanging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F055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並於此享用茶點。</w:t>
            </w:r>
          </w:p>
        </w:tc>
      </w:tr>
      <w:tr w:rsidR="00386BD5" w:rsidRPr="00F5092F" w:rsidTr="00A84A2C">
        <w:tc>
          <w:tcPr>
            <w:tcW w:w="1650" w:type="dxa"/>
          </w:tcPr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寢具文化館</w:t>
            </w:r>
          </w:p>
        </w:tc>
        <w:tc>
          <w:tcPr>
            <w:tcW w:w="9178" w:type="dxa"/>
            <w:gridSpan w:val="4"/>
          </w:tcPr>
          <w:p w:rsidR="00386BD5" w:rsidRPr="00F5092F" w:rsidRDefault="00D814F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蘇州美女走秀時裝表演及可選購最好最便宜的真正蠶絲被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超便宜</w:t>
            </w:r>
            <w:proofErr w:type="gramStart"/>
            <w:r w:rsidR="005F7B0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ㄛ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自用送禮都好，超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！</w:t>
            </w:r>
          </w:p>
        </w:tc>
      </w:tr>
      <w:tr w:rsidR="00386BD5" w:rsidRPr="00F5092F" w:rsidTr="00A84A2C">
        <w:tc>
          <w:tcPr>
            <w:tcW w:w="1650" w:type="dxa"/>
          </w:tcPr>
          <w:p w:rsidR="004F4A47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386BD5" w:rsidRPr="00F5092F" w:rsidTr="00A84A2C">
        <w:tc>
          <w:tcPr>
            <w:tcW w:w="1650" w:type="dxa"/>
          </w:tcPr>
          <w:p w:rsidR="004C643C" w:rsidRPr="00F5092F" w:rsidRDefault="00386BD5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4C643C" w:rsidRPr="00F5092F" w:rsidRDefault="00386BD5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386BD5" w:rsidRPr="00F5092F" w:rsidRDefault="004C643C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386BD5" w:rsidRPr="00F5092F" w:rsidTr="00A84A2C">
        <w:tc>
          <w:tcPr>
            <w:tcW w:w="1650" w:type="dxa"/>
          </w:tcPr>
          <w:p w:rsidR="0042139F" w:rsidRPr="00F5092F" w:rsidRDefault="0042139F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5316F9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</w:t>
            </w:r>
            <w:r w:rsidR="00386BD5"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船</w:t>
            </w:r>
          </w:p>
          <w:p w:rsidR="00386BD5" w:rsidRPr="00F5092F" w:rsidRDefault="00386BD5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D76A9F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BD5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山蹄風味</w:t>
            </w:r>
            <w:proofErr w:type="gramEnd"/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上海風味</w:t>
            </w:r>
          </w:p>
        </w:tc>
      </w:tr>
      <w:tr w:rsidR="00386BD5" w:rsidRPr="00F5092F" w:rsidTr="002B51D8">
        <w:tc>
          <w:tcPr>
            <w:tcW w:w="10828" w:type="dxa"/>
            <w:gridSpan w:val="5"/>
            <w:vAlign w:val="center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第六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 </w:t>
            </w:r>
            <w:r w:rsidR="00E85E4A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、玉石博物館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386BD5" w:rsidRPr="00F5092F" w:rsidTr="00A84A2C">
        <w:tc>
          <w:tcPr>
            <w:tcW w:w="1650" w:type="dxa"/>
          </w:tcPr>
          <w:p w:rsidR="00E85E4A" w:rsidRPr="00F5092F" w:rsidRDefault="00386BD5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E85E4A"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8D4C47" w:rsidRPr="00F5092F" w:rsidRDefault="00386BD5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386BD5" w:rsidRPr="00F5092F" w:rsidRDefault="00386BD5" w:rsidP="00EB7A61">
            <w:pPr>
              <w:spacing w:line="29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D246B5" w:rsidRPr="00F5092F" w:rsidTr="00A84A2C">
        <w:tc>
          <w:tcPr>
            <w:tcW w:w="1650" w:type="dxa"/>
          </w:tcPr>
          <w:p w:rsidR="00D246B5" w:rsidRPr="00F5092F" w:rsidRDefault="00D246B5" w:rsidP="00EB7A61">
            <w:pPr>
              <w:spacing w:line="29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</w:t>
            </w:r>
            <w:r w:rsidR="0042139F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</w:p>
          <w:p w:rsidR="00D246B5" w:rsidRPr="00F5092F" w:rsidRDefault="00D246B5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178" w:type="dxa"/>
            <w:gridSpan w:val="4"/>
          </w:tcPr>
          <w:p w:rsidR="00D246B5" w:rsidRPr="00F5092F" w:rsidRDefault="00D246B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386BD5" w:rsidRPr="00F5092F" w:rsidTr="00A84A2C">
        <w:tc>
          <w:tcPr>
            <w:tcW w:w="1650" w:type="dxa"/>
          </w:tcPr>
          <w:p w:rsidR="00386BD5" w:rsidRPr="00F5092F" w:rsidRDefault="00D246B5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</w:rPr>
              <w:t>玉石博物</w:t>
            </w:r>
            <w:r w:rsidR="00EC2E40" w:rsidRPr="00F5092F">
              <w:rPr>
                <w:rFonts w:ascii="NSimSun" w:hAnsi="NSimSun" w:cs="NSimSun" w:hint="eastAsia"/>
                <w:b/>
              </w:rPr>
              <w:t>館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386BD5" w:rsidRPr="00F5092F" w:rsidTr="002B51D8"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本幫風味</w:t>
            </w:r>
            <w:proofErr w:type="gramEnd"/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386BD5" w:rsidRPr="00F5092F" w:rsidTr="002B51D8"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386BD5" w:rsidRPr="00F5092F" w:rsidTr="00730A2E">
        <w:trPr>
          <w:trHeight w:val="1315"/>
        </w:trPr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（不含景中站）</w:t>
            </w:r>
          </w:p>
          <w:p w:rsidR="00386BD5" w:rsidRPr="00F5092F" w:rsidRDefault="00386BD5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386BD5" w:rsidRPr="00F5092F" w:rsidRDefault="00386BD5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386BD5" w:rsidRPr="00F5092F" w:rsidRDefault="00386BD5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  <w:p w:rsidR="00386BD5" w:rsidRPr="00F5092F" w:rsidRDefault="00386BD5" w:rsidP="00EB7A61">
            <w:pPr>
              <w:spacing w:line="27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</w:t>
            </w:r>
            <w:r w:rsidR="00E23CBE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買以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50" w:rsidRDefault="00932A50" w:rsidP="005113EE">
      <w:r>
        <w:separator/>
      </w:r>
    </w:p>
  </w:endnote>
  <w:endnote w:type="continuationSeparator" w:id="0">
    <w:p w:rsidR="00932A50" w:rsidRDefault="00932A50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50" w:rsidRDefault="00932A50" w:rsidP="005113EE">
      <w:r>
        <w:separator/>
      </w:r>
    </w:p>
  </w:footnote>
  <w:footnote w:type="continuationSeparator" w:id="0">
    <w:p w:rsidR="00932A50" w:rsidRDefault="00932A50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C1CBB"/>
    <w:rsid w:val="008D00C1"/>
    <w:rsid w:val="008D2BB5"/>
    <w:rsid w:val="008D38A7"/>
    <w:rsid w:val="008D4C4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9B%BD%E5%AE%B65A%E7%BA%A7%E6%97%85%E6%B8%B8%E6%99%AF%E5%8C%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6%B2%88%E5%8E%8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baike.baidu.com/item/%E8%80%81%E9%97%A8%E8%A5%BF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baike.baidu.com/item/%E5%8D%97%E4%BA%AC%E5%B8%82" TargetMode="External"/><Relationship Id="rId28" Type="http://schemas.openxmlformats.org/officeDocument/2006/relationships/hyperlink" Target="http://baike.baidu.com/item/%E5%8F%8C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baike.baidu.com/item/%E5%AF%8C%E5%AE%89%E6%A1%A5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AE3DA-A27E-4D51-AA90-0803880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002</cp:lastModifiedBy>
  <cp:revision>3</cp:revision>
  <cp:lastPrinted>2017-02-06T03:40:00Z</cp:lastPrinted>
  <dcterms:created xsi:type="dcterms:W3CDTF">2017-06-27T03:08:00Z</dcterms:created>
  <dcterms:modified xsi:type="dcterms:W3CDTF">2017-06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